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7F" w:rsidRPr="00FF2337" w:rsidRDefault="00B630EF" w:rsidP="00734940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201</w:t>
      </w:r>
      <w:r w:rsidR="000E7069">
        <w:rPr>
          <w:rFonts w:ascii="MS Mincho" w:eastAsia="MS Mincho" w:hAnsi="MS Mincho" w:hint="eastAsia"/>
          <w:b/>
          <w:sz w:val="32"/>
          <w:szCs w:val="32"/>
          <w:lang w:eastAsia="ja-JP"/>
        </w:rPr>
        <w:t>8</w:t>
      </w:r>
      <w:r w:rsidR="002E27EA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年度開南大学</w:t>
      </w:r>
      <w:r w:rsidR="00420914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中国語</w:t>
      </w:r>
      <w:r w:rsidR="00AE30E9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・</w:t>
      </w:r>
      <w:r w:rsidR="00420914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台湾文化研修</w:t>
      </w:r>
    </w:p>
    <w:p w:rsidR="00A4230F" w:rsidRPr="00FF2337" w:rsidRDefault="00124C5A" w:rsidP="00734940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語学</w:t>
      </w:r>
      <w:r w:rsidR="0069147F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レベル </w:t>
      </w:r>
      <w:r w:rsidR="006A6AC3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調査シート</w:t>
      </w:r>
      <w:r w:rsidR="007B0277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　</w:t>
      </w:r>
    </w:p>
    <w:p w:rsidR="007B0277" w:rsidRPr="00FF2337" w:rsidRDefault="007B0277">
      <w:pPr>
        <w:rPr>
          <w:rFonts w:ascii="MS Mincho" w:eastAsia="MS Mincho" w:hAnsi="MS Mincho"/>
          <w:sz w:val="21"/>
          <w:szCs w:val="21"/>
          <w:lang w:eastAsia="ja-JP"/>
        </w:rPr>
      </w:pPr>
    </w:p>
    <w:p w:rsidR="006A6AC3" w:rsidRPr="00FF2337" w:rsidRDefault="007B0277">
      <w:pPr>
        <w:rPr>
          <w:rFonts w:ascii="MS Mincho" w:eastAsia="MS Mincho" w:hAnsi="MS Mincho"/>
          <w:sz w:val="21"/>
          <w:szCs w:val="21"/>
          <w:lang w:eastAsia="zh-CN"/>
        </w:rPr>
      </w:pPr>
      <w:r w:rsidRPr="00FF2337">
        <w:rPr>
          <w:rFonts w:ascii="MS Mincho" w:eastAsia="MS Mincho" w:hAnsi="MS Mincho" w:hint="eastAsia"/>
          <w:sz w:val="21"/>
          <w:szCs w:val="21"/>
          <w:lang w:eastAsia="zh-CN"/>
        </w:rPr>
        <w:t>大学名：＿＿＿＿＿＿＿＿＿＿＿＿＿</w:t>
      </w:r>
      <w:r w:rsidR="006A6AC3" w:rsidRPr="00FF2337">
        <w:rPr>
          <w:rFonts w:ascii="MS Mincho" w:eastAsia="MS Mincho" w:hAnsi="MS Mincho" w:hint="eastAsia"/>
          <w:sz w:val="21"/>
          <w:szCs w:val="21"/>
          <w:lang w:eastAsia="zh-CN"/>
        </w:rPr>
        <w:t>＿</w:t>
      </w:r>
    </w:p>
    <w:p w:rsidR="006A6AC3" w:rsidRPr="00FF2337" w:rsidRDefault="006A6AC3" w:rsidP="001B2175">
      <w:pPr>
        <w:ind w:firstLineChars="100" w:firstLine="210"/>
        <w:rPr>
          <w:rFonts w:ascii="MS Mincho" w:eastAsia="MS Mincho" w:hAnsi="MS Mincho"/>
          <w:sz w:val="21"/>
          <w:szCs w:val="21"/>
          <w:lang w:eastAsia="ja-JP"/>
        </w:rPr>
      </w:pP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参加される学生さんの大まかなレベルをお教えください。自己申告で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可</w:t>
      </w: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。</w:t>
      </w:r>
    </w:p>
    <w:p w:rsidR="0069147F" w:rsidRPr="00FF2337" w:rsidRDefault="0069147F">
      <w:pPr>
        <w:rPr>
          <w:rFonts w:ascii="MS Mincho" w:eastAsia="MS Mincho" w:hAnsi="MS Mincho"/>
          <w:color w:val="FF0000"/>
          <w:sz w:val="21"/>
          <w:szCs w:val="21"/>
          <w:lang w:eastAsia="ja-JP"/>
        </w:rPr>
      </w:pPr>
    </w:p>
    <w:p w:rsidR="006A6AC3" w:rsidRPr="00FF2337" w:rsidRDefault="001B2175">
      <w:pPr>
        <w:rPr>
          <w:rFonts w:ascii="MS Mincho" w:eastAsia="MS Mincho" w:hAnsi="MS Mincho"/>
          <w:sz w:val="23"/>
          <w:szCs w:val="21"/>
          <w:lang w:eastAsia="ja-JP"/>
        </w:rPr>
      </w:pP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Ａ：勉強したことがない。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ごく簡単な挨拶だけ（「謝謝</w:t>
      </w:r>
      <w:r w:rsidR="0069147F" w:rsidRPr="00FF2337">
        <w:rPr>
          <w:rFonts w:ascii="MS Mincho" w:eastAsia="MS Mincho" w:hAnsi="MS Mincho" w:hint="eastAsia"/>
          <w:sz w:val="23"/>
          <w:szCs w:val="21"/>
          <w:lang w:eastAsia="ja-JP"/>
        </w:rPr>
        <w:t>」「你好」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レベル）。</w:t>
      </w:r>
    </w:p>
    <w:p w:rsidR="006A6AC3" w:rsidRPr="00FF2337" w:rsidRDefault="001B2175" w:rsidP="001B2175">
      <w:pPr>
        <w:ind w:left="567" w:hangingChars="270" w:hanging="567"/>
        <w:rPr>
          <w:rFonts w:ascii="MS Mincho" w:eastAsia="MS Mincho" w:hAnsi="MS Mincho"/>
          <w:sz w:val="21"/>
          <w:szCs w:val="21"/>
          <w:lang w:eastAsia="ja-JP"/>
        </w:rPr>
      </w:pP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Ｂ：Ａ以上のレベル。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備考に</w:t>
      </w: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取得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資格</w:t>
      </w: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を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ご記入</w:t>
      </w: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ください。</w:t>
      </w:r>
    </w:p>
    <w:p w:rsidR="001B2175" w:rsidRPr="00734940" w:rsidRDefault="001B2175">
      <w:pPr>
        <w:rPr>
          <w:rFonts w:ascii="MS Mincho" w:eastAsia="MS Mincho" w:hAnsi="MS Mincho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69147F" w:rsidRPr="00734940" w:rsidTr="00FF2337">
        <w:trPr>
          <w:trHeight w:val="570"/>
        </w:trPr>
        <w:tc>
          <w:tcPr>
            <w:tcW w:w="2943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/>
                <w:sz w:val="21"/>
                <w:szCs w:val="21"/>
                <w:lang w:eastAsia="ja-JP"/>
              </w:rPr>
              <w:t>備考</w:t>
            </w: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YAMADA Tar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山田太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 xml:space="preserve">SATO </w:t>
            </w:r>
            <w:proofErr w:type="spellStart"/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Jiro</w:t>
            </w:r>
            <w:proofErr w:type="spellEnd"/>
          </w:p>
          <w:p w:rsidR="0069147F" w:rsidRPr="00FF2337" w:rsidRDefault="00A36004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  <w:proofErr w:type="gramStart"/>
            <w:r w:rsidRPr="00FF2337">
              <w:rPr>
                <w:rFonts w:ascii="MS Mincho" w:eastAsia="MS Mincho" w:hAnsi="MS Mincho" w:hint="eastAsia"/>
                <w:sz w:val="21"/>
                <w:szCs w:val="21"/>
              </w:rPr>
              <w:t>Ｂ</w:t>
            </w:r>
            <w:proofErr w:type="gramEnd"/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</w:rPr>
              <w:t>中国語検定３級取得</w:t>
            </w: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</w:p>
          <w:p w:rsidR="00162FAA" w:rsidRPr="00FF2337" w:rsidRDefault="00162FAA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2460" w:type="dxa"/>
          </w:tcPr>
          <w:p w:rsidR="0069147F" w:rsidRPr="00FF2337" w:rsidRDefault="0069147F" w:rsidP="0069147F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0E7069" w:rsidRPr="00FF2337" w:rsidRDefault="000E7069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</w:tbl>
    <w:p w:rsidR="006A6AC3" w:rsidRPr="00734940" w:rsidRDefault="006A6AC3">
      <w:pPr>
        <w:rPr>
          <w:rFonts w:eastAsia="MS Mincho"/>
          <w:sz w:val="21"/>
          <w:szCs w:val="21"/>
          <w:lang w:eastAsia="ja-JP"/>
        </w:rPr>
      </w:pPr>
    </w:p>
    <w:sectPr w:rsidR="006A6AC3" w:rsidRPr="00734940" w:rsidSect="00A423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B0" w:rsidRDefault="009F66B0" w:rsidP="005D4E7E">
      <w:r>
        <w:separator/>
      </w:r>
    </w:p>
  </w:endnote>
  <w:endnote w:type="continuationSeparator" w:id="0">
    <w:p w:rsidR="009F66B0" w:rsidRDefault="009F66B0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877495"/>
      <w:docPartObj>
        <w:docPartGallery w:val="Page Numbers (Bottom of Page)"/>
        <w:docPartUnique/>
      </w:docPartObj>
    </w:sdtPr>
    <w:sdtEndPr/>
    <w:sdtContent>
      <w:p w:rsidR="00A36004" w:rsidRDefault="00A3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AA" w:rsidRPr="00162FAA">
          <w:rPr>
            <w:noProof/>
            <w:lang w:val="zh-TW"/>
          </w:rPr>
          <w:t>1</w:t>
        </w:r>
        <w:r>
          <w:fldChar w:fldCharType="end"/>
        </w:r>
      </w:p>
    </w:sdtContent>
  </w:sdt>
  <w:p w:rsidR="00A36004" w:rsidRDefault="00A36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B0" w:rsidRDefault="009F66B0" w:rsidP="005D4E7E">
      <w:r>
        <w:separator/>
      </w:r>
    </w:p>
  </w:footnote>
  <w:footnote w:type="continuationSeparator" w:id="0">
    <w:p w:rsidR="009F66B0" w:rsidRDefault="009F66B0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C3"/>
    <w:rsid w:val="00007D9B"/>
    <w:rsid w:val="000208E3"/>
    <w:rsid w:val="000E7069"/>
    <w:rsid w:val="00124C5A"/>
    <w:rsid w:val="00162FAA"/>
    <w:rsid w:val="00172165"/>
    <w:rsid w:val="001B2175"/>
    <w:rsid w:val="002E27EA"/>
    <w:rsid w:val="003113A9"/>
    <w:rsid w:val="003B7268"/>
    <w:rsid w:val="00420914"/>
    <w:rsid w:val="004A7C53"/>
    <w:rsid w:val="005122D5"/>
    <w:rsid w:val="00582C68"/>
    <w:rsid w:val="005D4E7E"/>
    <w:rsid w:val="00653C9D"/>
    <w:rsid w:val="0069147F"/>
    <w:rsid w:val="006A6AC3"/>
    <w:rsid w:val="00734940"/>
    <w:rsid w:val="007A04E7"/>
    <w:rsid w:val="007A71FA"/>
    <w:rsid w:val="007B0277"/>
    <w:rsid w:val="00842D2B"/>
    <w:rsid w:val="009F66B0"/>
    <w:rsid w:val="00A36004"/>
    <w:rsid w:val="00A4230F"/>
    <w:rsid w:val="00AE30E9"/>
    <w:rsid w:val="00B60A04"/>
    <w:rsid w:val="00B630EF"/>
    <w:rsid w:val="00B859CB"/>
    <w:rsid w:val="00BD00D6"/>
    <w:rsid w:val="00C3744E"/>
    <w:rsid w:val="00C869EA"/>
    <w:rsid w:val="00D41C72"/>
    <w:rsid w:val="00D60B8E"/>
    <w:rsid w:val="00E925DA"/>
    <w:rsid w:val="00F3074D"/>
    <w:rsid w:val="00F97D7C"/>
    <w:rsid w:val="00FB3B8F"/>
    <w:rsid w:val="00FB7CC2"/>
    <w:rsid w:val="00FD773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註解文字 字元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Meiryo" w:eastAsia="Meiryo" w:cs="Meiryo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註解文字 字元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Meiryo" w:eastAsia="Meiryo" w:cs="Meiryo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CF4F-E9CA-496E-A356-A2E14D9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user</cp:lastModifiedBy>
  <cp:revision>3</cp:revision>
  <cp:lastPrinted>2016-04-11T01:41:00Z</cp:lastPrinted>
  <dcterms:created xsi:type="dcterms:W3CDTF">2018-04-09T05:49:00Z</dcterms:created>
  <dcterms:modified xsi:type="dcterms:W3CDTF">2018-04-19T10:33:00Z</dcterms:modified>
</cp:coreProperties>
</file>